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6C" w:rsidRPr="00E06083" w:rsidRDefault="00212756" w:rsidP="00FA06CA">
      <w:pPr>
        <w:jc w:val="center"/>
        <w:rPr>
          <w:rFonts w:ascii="BIZ UD明朝 Medium" w:eastAsia="BIZ UD明朝 Medium" w:hAnsi="BIZ UD明朝 Medium"/>
          <w:sz w:val="28"/>
          <w:szCs w:val="24"/>
        </w:rPr>
      </w:pPr>
      <w:r w:rsidRPr="00212756">
        <w:rPr>
          <w:rFonts w:ascii="BIZ UD明朝 Medium" w:eastAsia="BIZ UD明朝 Medium" w:hAnsi="BIZ UD明朝 Medium" w:hint="eastAsia"/>
          <w:sz w:val="28"/>
          <w:szCs w:val="24"/>
        </w:rPr>
        <w:t>明石市防犯カメラ設置補助金交付申請書</w:t>
      </w:r>
    </w:p>
    <w:p w:rsidR="003C5C94" w:rsidRPr="00E06083" w:rsidRDefault="003C5C94">
      <w:pPr>
        <w:rPr>
          <w:rFonts w:ascii="BIZ UD明朝 Medium" w:eastAsia="BIZ UD明朝 Medium" w:hAnsi="BIZ UD明朝 Medium"/>
          <w:sz w:val="24"/>
          <w:szCs w:val="24"/>
        </w:rPr>
      </w:pPr>
    </w:p>
    <w:p w:rsidR="003C5C94" w:rsidRPr="00E06083" w:rsidRDefault="00847FBC" w:rsidP="00847FBC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3C5C94"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　　月　　日</w:t>
      </w:r>
    </w:p>
    <w:p w:rsidR="003C5C94" w:rsidRPr="00E06083" w:rsidRDefault="003C5C94" w:rsidP="003C5C9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3C5C94" w:rsidRPr="00E06083" w:rsidRDefault="00E06083" w:rsidP="00455D41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明石</w:t>
      </w:r>
      <w:r w:rsidR="00FA571F"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市長　</w:t>
      </w:r>
      <w:r w:rsidR="00455D41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8A5A20" w:rsidRPr="00E06083" w:rsidRDefault="008A5A20" w:rsidP="008A5A2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5093" w:type="dxa"/>
        <w:tblInd w:w="4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5"/>
        <w:gridCol w:w="3098"/>
      </w:tblGrid>
      <w:tr w:rsidR="008A5A20" w:rsidTr="00320816">
        <w:trPr>
          <w:trHeight w:val="510"/>
        </w:trPr>
        <w:tc>
          <w:tcPr>
            <w:tcW w:w="1260" w:type="dxa"/>
            <w:vAlign w:val="center"/>
          </w:tcPr>
          <w:p w:rsidR="008A5A20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23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 体 名</w:t>
            </w:r>
          </w:p>
        </w:tc>
        <w:tc>
          <w:tcPr>
            <w:tcW w:w="3833" w:type="dxa"/>
            <w:gridSpan w:val="2"/>
            <w:vAlign w:val="center"/>
          </w:tcPr>
          <w:p w:rsidR="008A5A20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5A20" w:rsidTr="00320816">
        <w:trPr>
          <w:trHeight w:val="510"/>
        </w:trPr>
        <w:tc>
          <w:tcPr>
            <w:tcW w:w="1260" w:type="dxa"/>
            <w:vAlign w:val="center"/>
          </w:tcPr>
          <w:p w:rsidR="008A5A20" w:rsidRPr="00972333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名</w:t>
            </w:r>
          </w:p>
        </w:tc>
        <w:tc>
          <w:tcPr>
            <w:tcW w:w="3833" w:type="dxa"/>
            <w:gridSpan w:val="2"/>
            <w:vAlign w:val="center"/>
          </w:tcPr>
          <w:p w:rsidR="008A5A20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5A20" w:rsidTr="00320816">
        <w:trPr>
          <w:trHeight w:val="510"/>
        </w:trPr>
        <w:tc>
          <w:tcPr>
            <w:tcW w:w="1260" w:type="dxa"/>
            <w:vAlign w:val="center"/>
          </w:tcPr>
          <w:p w:rsidR="008A5A20" w:rsidRPr="00972333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3833" w:type="dxa"/>
            <w:gridSpan w:val="2"/>
            <w:vAlign w:val="center"/>
          </w:tcPr>
          <w:p w:rsidR="008A5A20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5A20" w:rsidTr="00320816">
        <w:trPr>
          <w:trHeight w:val="510"/>
        </w:trPr>
        <w:tc>
          <w:tcPr>
            <w:tcW w:w="1260" w:type="dxa"/>
            <w:vAlign w:val="center"/>
          </w:tcPr>
          <w:p w:rsidR="008A5A20" w:rsidRPr="0041421C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35" w:type="dxa"/>
            <w:vAlign w:val="center"/>
          </w:tcPr>
          <w:p w:rsidR="008A5A20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宅</w:t>
            </w:r>
          </w:p>
        </w:tc>
        <w:tc>
          <w:tcPr>
            <w:tcW w:w="3098" w:type="dxa"/>
            <w:vAlign w:val="center"/>
          </w:tcPr>
          <w:p w:rsidR="008A5A20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A5A20" w:rsidTr="00320816">
        <w:trPr>
          <w:trHeight w:val="510"/>
        </w:trPr>
        <w:tc>
          <w:tcPr>
            <w:tcW w:w="1260" w:type="dxa"/>
            <w:vAlign w:val="center"/>
          </w:tcPr>
          <w:p w:rsidR="008A5A20" w:rsidRPr="0041421C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8A5A20" w:rsidRPr="0041421C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携帯</w:t>
            </w:r>
          </w:p>
        </w:tc>
        <w:tc>
          <w:tcPr>
            <w:tcW w:w="3098" w:type="dxa"/>
            <w:vAlign w:val="center"/>
          </w:tcPr>
          <w:p w:rsidR="008A5A20" w:rsidRDefault="008A5A20" w:rsidP="00320816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8A5A20" w:rsidRDefault="008A5A20" w:rsidP="008A5A2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3C5C94" w:rsidRPr="00E06083" w:rsidRDefault="003C5C94" w:rsidP="003C5C9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3C5C94" w:rsidRDefault="00E06083" w:rsidP="00046E68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明石</w:t>
      </w:r>
      <w:r w:rsidR="00FA571F" w:rsidRPr="00E06083">
        <w:rPr>
          <w:rFonts w:ascii="BIZ UD明朝 Medium" w:eastAsia="BIZ UD明朝 Medium" w:hAnsi="BIZ UD明朝 Medium" w:hint="eastAsia"/>
          <w:sz w:val="24"/>
          <w:szCs w:val="24"/>
        </w:rPr>
        <w:t>市</w:t>
      </w:r>
      <w:r w:rsidR="003C5C94" w:rsidRPr="00E06083">
        <w:rPr>
          <w:rFonts w:ascii="BIZ UD明朝 Medium" w:eastAsia="BIZ UD明朝 Medium" w:hAnsi="BIZ UD明朝 Medium" w:hint="eastAsia"/>
          <w:sz w:val="24"/>
          <w:szCs w:val="24"/>
        </w:rPr>
        <w:t>防犯カメラ設置補助</w:t>
      </w:r>
      <w:r w:rsidR="00455D41">
        <w:rPr>
          <w:rFonts w:ascii="BIZ UD明朝 Medium" w:eastAsia="BIZ UD明朝 Medium" w:hAnsi="BIZ UD明朝 Medium" w:hint="eastAsia"/>
          <w:sz w:val="24"/>
          <w:szCs w:val="24"/>
        </w:rPr>
        <w:t>金の交付を受けたく、</w:t>
      </w:r>
      <w:r w:rsidR="003C5C94" w:rsidRPr="00E06083">
        <w:rPr>
          <w:rFonts w:ascii="BIZ UD明朝 Medium" w:eastAsia="BIZ UD明朝 Medium" w:hAnsi="BIZ UD明朝 Medium" w:hint="eastAsia"/>
          <w:sz w:val="24"/>
          <w:szCs w:val="24"/>
        </w:rPr>
        <w:t>関係書類を</w:t>
      </w:r>
      <w:r w:rsidR="00455D41">
        <w:rPr>
          <w:rFonts w:ascii="BIZ UD明朝 Medium" w:eastAsia="BIZ UD明朝 Medium" w:hAnsi="BIZ UD明朝 Medium" w:hint="eastAsia"/>
          <w:sz w:val="24"/>
          <w:szCs w:val="24"/>
        </w:rPr>
        <w:t>添えて申請します。</w:t>
      </w:r>
    </w:p>
    <w:p w:rsidR="00455D41" w:rsidRPr="00E06083" w:rsidRDefault="00455D41" w:rsidP="00046E68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pPr w:leftFromText="142" w:rightFromText="142" w:vertAnchor="text" w:horzAnchor="page" w:tblpX="3624" w:tblpY="5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766"/>
      </w:tblGrid>
      <w:tr w:rsidR="008A5A20" w:rsidTr="008A5A20">
        <w:tc>
          <w:tcPr>
            <w:tcW w:w="646" w:type="dxa"/>
            <w:tcBorders>
              <w:bottom w:val="single" w:sz="4" w:space="0" w:color="auto"/>
            </w:tcBorders>
          </w:tcPr>
          <w:p w:rsidR="008A5A20" w:rsidRPr="008A5A20" w:rsidRDefault="008A5A20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66" w:type="dxa"/>
          </w:tcPr>
          <w:p w:rsidR="008A5A20" w:rsidRPr="008A5A20" w:rsidRDefault="008A5A20" w:rsidP="008A5A2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A5A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箇所</w:t>
            </w:r>
          </w:p>
        </w:tc>
      </w:tr>
    </w:tbl>
    <w:p w:rsidR="003C5C94" w:rsidRPr="00E06083" w:rsidRDefault="003C5C94" w:rsidP="00455D41">
      <w:pPr>
        <w:pStyle w:val="a3"/>
        <w:spacing w:after="240"/>
        <w:rPr>
          <w:rFonts w:ascii="BIZ UD明朝 Medium" w:eastAsia="BIZ UD明朝 Medium" w:hAnsi="BIZ UD明朝 Medium"/>
        </w:rPr>
      </w:pPr>
      <w:r w:rsidRPr="00E06083">
        <w:rPr>
          <w:rFonts w:ascii="BIZ UD明朝 Medium" w:eastAsia="BIZ UD明朝 Medium" w:hAnsi="BIZ UD明朝 Medium" w:hint="eastAsia"/>
        </w:rPr>
        <w:t>記</w:t>
      </w:r>
    </w:p>
    <w:p w:rsidR="003C5C94" w:rsidRPr="00E06083" w:rsidRDefault="008A5A20" w:rsidP="003C5C94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A5753F"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　設置</w:t>
      </w:r>
      <w:r w:rsidR="003C5C94"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箇所数　　</w:t>
      </w:r>
    </w:p>
    <w:p w:rsidR="003C5C94" w:rsidRPr="00E06083" w:rsidRDefault="003C5C94" w:rsidP="003C5C94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3C5C94" w:rsidRPr="00E06083" w:rsidRDefault="003C5C94" w:rsidP="003C5C94">
      <w:pPr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5753F"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　関係書類（応募に必要な添付</w:t>
      </w:r>
      <w:r w:rsidRPr="00E06083">
        <w:rPr>
          <w:rFonts w:ascii="BIZ UD明朝 Medium" w:eastAsia="BIZ UD明朝 Medium" w:hAnsi="BIZ UD明朝 Medium" w:hint="eastAsia"/>
          <w:sz w:val="24"/>
          <w:szCs w:val="24"/>
        </w:rPr>
        <w:t>書類</w:t>
      </w:r>
      <w:r w:rsidR="00A5753F" w:rsidRPr="00E06083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6842"/>
        <w:gridCol w:w="1401"/>
      </w:tblGrid>
      <w:tr w:rsidR="00DC314F" w:rsidRPr="00E06083" w:rsidTr="00EC0BC7">
        <w:trPr>
          <w:trHeight w:val="510"/>
        </w:trPr>
        <w:tc>
          <w:tcPr>
            <w:tcW w:w="567" w:type="dxa"/>
            <w:vAlign w:val="center"/>
          </w:tcPr>
          <w:p w:rsidR="00DC314F" w:rsidRPr="00E06083" w:rsidRDefault="00DC314F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:rsidR="00DC314F" w:rsidRPr="00E06083" w:rsidRDefault="00DC314F" w:rsidP="00EC0BC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書</w:t>
            </w:r>
            <w:r w:rsidR="00400F3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類</w:t>
            </w:r>
            <w:r w:rsidR="00400F3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1401" w:type="dxa"/>
            <w:vAlign w:val="center"/>
          </w:tcPr>
          <w:p w:rsidR="00DC314F" w:rsidRPr="00E06083" w:rsidRDefault="00DC314F" w:rsidP="00400F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00F31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チェック欄</w:t>
            </w:r>
          </w:p>
        </w:tc>
      </w:tr>
      <w:tr w:rsidR="00E06083" w:rsidRPr="00E06083" w:rsidTr="00F302B1">
        <w:trPr>
          <w:trHeight w:val="397"/>
        </w:trPr>
        <w:tc>
          <w:tcPr>
            <w:tcW w:w="567" w:type="dxa"/>
            <w:vAlign w:val="center"/>
          </w:tcPr>
          <w:p w:rsidR="00E06083" w:rsidRPr="00E06083" w:rsidRDefault="00146092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</w:p>
        </w:tc>
        <w:tc>
          <w:tcPr>
            <w:tcW w:w="6842" w:type="dxa"/>
            <w:vAlign w:val="center"/>
          </w:tcPr>
          <w:p w:rsidR="00E06083" w:rsidRPr="00E06083" w:rsidRDefault="00E06083" w:rsidP="004044C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犯カメラ設置</w:t>
            </w:r>
            <w:bookmarkStart w:id="0" w:name="_GoBack"/>
            <w:bookmarkEnd w:id="0"/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計画書</w:t>
            </w:r>
            <w:r w:rsidR="00455D41" w:rsidRPr="00455D41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※</w:t>
            </w:r>
          </w:p>
        </w:tc>
        <w:tc>
          <w:tcPr>
            <w:tcW w:w="1401" w:type="dxa"/>
            <w:vAlign w:val="center"/>
          </w:tcPr>
          <w:p w:rsidR="00E06083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345284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314F" w:rsidRPr="00E06083" w:rsidTr="00F302B1">
        <w:trPr>
          <w:trHeight w:val="397"/>
        </w:trPr>
        <w:tc>
          <w:tcPr>
            <w:tcW w:w="567" w:type="dxa"/>
            <w:vAlign w:val="center"/>
          </w:tcPr>
          <w:p w:rsidR="00DC314F" w:rsidRPr="00E06083" w:rsidRDefault="00146092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</w:p>
        </w:tc>
        <w:tc>
          <w:tcPr>
            <w:tcW w:w="6842" w:type="dxa"/>
            <w:vAlign w:val="center"/>
          </w:tcPr>
          <w:p w:rsidR="00DC314F" w:rsidRPr="00E06083" w:rsidRDefault="00E06083" w:rsidP="00400F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犯カメラ設置に係る</w:t>
            </w:r>
            <w:r w:rsidR="00DC314F"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収支予算書</w:t>
            </w:r>
          </w:p>
        </w:tc>
        <w:tc>
          <w:tcPr>
            <w:tcW w:w="1401" w:type="dxa"/>
            <w:vAlign w:val="center"/>
          </w:tcPr>
          <w:p w:rsidR="00DC314F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8366049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E68" w:rsidRPr="00E06083" w:rsidTr="00400F31">
        <w:tc>
          <w:tcPr>
            <w:tcW w:w="567" w:type="dxa"/>
            <w:vAlign w:val="center"/>
          </w:tcPr>
          <w:p w:rsidR="00046E68" w:rsidRPr="00E06083" w:rsidRDefault="00AA79E4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</w:t>
            </w:r>
          </w:p>
        </w:tc>
        <w:tc>
          <w:tcPr>
            <w:tcW w:w="6842" w:type="dxa"/>
            <w:vAlign w:val="center"/>
          </w:tcPr>
          <w:p w:rsidR="00E06083" w:rsidRPr="00E06083" w:rsidRDefault="00E06083" w:rsidP="00F302B1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補助対象経費に係る見積書の写し</w:t>
            </w:r>
          </w:p>
          <w:p w:rsidR="00046E68" w:rsidRPr="00E06083" w:rsidRDefault="00046E68" w:rsidP="00F302B1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0BC7">
              <w:rPr>
                <w:rFonts w:ascii="BIZ UD明朝 Medium" w:eastAsia="BIZ UD明朝 Medium" w:hAnsi="BIZ UD明朝 Medium" w:hint="eastAsia"/>
                <w:szCs w:val="24"/>
              </w:rPr>
              <w:t>（設置にかかる費用の総額を記載したもの）</w:t>
            </w:r>
          </w:p>
        </w:tc>
        <w:tc>
          <w:tcPr>
            <w:tcW w:w="1401" w:type="dxa"/>
            <w:vAlign w:val="center"/>
          </w:tcPr>
          <w:p w:rsidR="00046E68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9255303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46E68" w:rsidRPr="00E06083" w:rsidTr="00400F31">
        <w:tc>
          <w:tcPr>
            <w:tcW w:w="567" w:type="dxa"/>
            <w:vAlign w:val="center"/>
          </w:tcPr>
          <w:p w:rsidR="00046E68" w:rsidRPr="00E06083" w:rsidRDefault="00AA79E4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４</w:t>
            </w:r>
          </w:p>
        </w:tc>
        <w:tc>
          <w:tcPr>
            <w:tcW w:w="6842" w:type="dxa"/>
            <w:vAlign w:val="center"/>
          </w:tcPr>
          <w:p w:rsidR="00E06083" w:rsidRDefault="00E06083" w:rsidP="00F302B1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犯カメラの規格がわかる仕様書等の写し</w:t>
            </w:r>
          </w:p>
          <w:p w:rsidR="00046E68" w:rsidRPr="00E06083" w:rsidRDefault="00EC6B4E" w:rsidP="00F302B1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0BC7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046E68" w:rsidRPr="00EC0BC7">
              <w:rPr>
                <w:rFonts w:ascii="BIZ UD明朝 Medium" w:eastAsia="BIZ UD明朝 Medium" w:hAnsi="BIZ UD明朝 Medium" w:hint="eastAsia"/>
                <w:szCs w:val="24"/>
              </w:rPr>
              <w:t>補助要件の機能を有することがわかるもの</w:t>
            </w:r>
            <w:r w:rsidRPr="00EC0BC7">
              <w:rPr>
                <w:rFonts w:ascii="BIZ UD明朝 Medium" w:eastAsia="BIZ UD明朝 Medium" w:hAnsi="BIZ UD明朝 Medium" w:hint="eastAsia"/>
                <w:szCs w:val="24"/>
              </w:rPr>
              <w:t>)</w:t>
            </w:r>
          </w:p>
        </w:tc>
        <w:tc>
          <w:tcPr>
            <w:tcW w:w="1401" w:type="dxa"/>
            <w:vAlign w:val="center"/>
          </w:tcPr>
          <w:p w:rsidR="00046E68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5696910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CBA" w:rsidRPr="00E06083" w:rsidTr="00F302B1">
        <w:trPr>
          <w:trHeight w:val="397"/>
        </w:trPr>
        <w:tc>
          <w:tcPr>
            <w:tcW w:w="567" w:type="dxa"/>
            <w:vAlign w:val="center"/>
          </w:tcPr>
          <w:p w:rsidR="00600CBA" w:rsidRPr="00E06083" w:rsidRDefault="00AA79E4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５</w:t>
            </w:r>
          </w:p>
        </w:tc>
        <w:tc>
          <w:tcPr>
            <w:tcW w:w="6842" w:type="dxa"/>
            <w:vAlign w:val="center"/>
          </w:tcPr>
          <w:p w:rsidR="00600CBA" w:rsidRPr="00E06083" w:rsidRDefault="00600CBA" w:rsidP="00400F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合意書及び維持管理</w:t>
            </w:r>
            <w:r w:rsidR="00DB4852"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誓約書</w:t>
            </w:r>
            <w:r w:rsidR="00455D41" w:rsidRPr="00455D41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※</w:t>
            </w:r>
          </w:p>
        </w:tc>
        <w:tc>
          <w:tcPr>
            <w:tcW w:w="1401" w:type="dxa"/>
            <w:vAlign w:val="center"/>
          </w:tcPr>
          <w:p w:rsidR="00600CBA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6231966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CBA" w:rsidRPr="00E06083" w:rsidTr="00F302B1">
        <w:trPr>
          <w:trHeight w:val="397"/>
        </w:trPr>
        <w:tc>
          <w:tcPr>
            <w:tcW w:w="567" w:type="dxa"/>
            <w:vAlign w:val="center"/>
          </w:tcPr>
          <w:p w:rsidR="00600CBA" w:rsidRPr="00E06083" w:rsidRDefault="00AA79E4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６</w:t>
            </w:r>
          </w:p>
        </w:tc>
        <w:tc>
          <w:tcPr>
            <w:tcW w:w="6842" w:type="dxa"/>
            <w:vAlign w:val="center"/>
          </w:tcPr>
          <w:p w:rsidR="00600CBA" w:rsidRPr="00E06083" w:rsidRDefault="00600CBA" w:rsidP="00400F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域安全マップ（危険箇所等の検討結果を記載したもの）</w:t>
            </w:r>
          </w:p>
        </w:tc>
        <w:tc>
          <w:tcPr>
            <w:tcW w:w="1401" w:type="dxa"/>
            <w:vAlign w:val="center"/>
          </w:tcPr>
          <w:p w:rsidR="00600CBA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6791986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CBA" w:rsidRPr="00E06083" w:rsidTr="00F302B1">
        <w:trPr>
          <w:trHeight w:val="397"/>
        </w:trPr>
        <w:tc>
          <w:tcPr>
            <w:tcW w:w="567" w:type="dxa"/>
            <w:vAlign w:val="center"/>
          </w:tcPr>
          <w:p w:rsidR="00600CBA" w:rsidRPr="00E06083" w:rsidRDefault="00AA79E4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７</w:t>
            </w:r>
          </w:p>
        </w:tc>
        <w:tc>
          <w:tcPr>
            <w:tcW w:w="6842" w:type="dxa"/>
            <w:vAlign w:val="center"/>
          </w:tcPr>
          <w:p w:rsidR="00600CBA" w:rsidRPr="00E06083" w:rsidRDefault="00E06083" w:rsidP="00400F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置場所がわかる位置図及び現況写真（全景・撮影想定写真）</w:t>
            </w:r>
          </w:p>
        </w:tc>
        <w:tc>
          <w:tcPr>
            <w:tcW w:w="1401" w:type="dxa"/>
            <w:vAlign w:val="center"/>
          </w:tcPr>
          <w:p w:rsidR="00600CBA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21090361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CBA" w:rsidRPr="00E06083" w:rsidTr="00F302B1">
        <w:trPr>
          <w:trHeight w:val="397"/>
        </w:trPr>
        <w:tc>
          <w:tcPr>
            <w:tcW w:w="567" w:type="dxa"/>
            <w:vAlign w:val="center"/>
          </w:tcPr>
          <w:p w:rsidR="00600CBA" w:rsidRPr="00E06083" w:rsidRDefault="00AA79E4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８</w:t>
            </w:r>
          </w:p>
        </w:tc>
        <w:tc>
          <w:tcPr>
            <w:tcW w:w="6842" w:type="dxa"/>
            <w:vAlign w:val="center"/>
          </w:tcPr>
          <w:p w:rsidR="00600CBA" w:rsidRPr="00E06083" w:rsidRDefault="00600CBA" w:rsidP="00400F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防犯カメラ</w:t>
            </w:r>
            <w:r w:rsidR="009E2867"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管理運用規程</w:t>
            </w:r>
          </w:p>
        </w:tc>
        <w:tc>
          <w:tcPr>
            <w:tcW w:w="1401" w:type="dxa"/>
            <w:vAlign w:val="center"/>
          </w:tcPr>
          <w:p w:rsidR="00600CBA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9885918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CBA" w:rsidRPr="00E06083" w:rsidTr="00F302B1">
        <w:trPr>
          <w:trHeight w:val="397"/>
        </w:trPr>
        <w:tc>
          <w:tcPr>
            <w:tcW w:w="567" w:type="dxa"/>
            <w:vAlign w:val="center"/>
          </w:tcPr>
          <w:p w:rsidR="00600CBA" w:rsidRPr="00E06083" w:rsidRDefault="00AA79E4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９</w:t>
            </w:r>
          </w:p>
        </w:tc>
        <w:tc>
          <w:tcPr>
            <w:tcW w:w="6842" w:type="dxa"/>
            <w:vAlign w:val="center"/>
          </w:tcPr>
          <w:p w:rsidR="00600CBA" w:rsidRPr="00E06083" w:rsidRDefault="00600CBA" w:rsidP="00400F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応募団体規約のコピー</w:t>
            </w:r>
          </w:p>
        </w:tc>
        <w:tc>
          <w:tcPr>
            <w:tcW w:w="1401" w:type="dxa"/>
            <w:vAlign w:val="center"/>
          </w:tcPr>
          <w:p w:rsidR="00600CBA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2134930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0CBA" w:rsidRPr="00E06083" w:rsidTr="00F302B1">
        <w:trPr>
          <w:trHeight w:val="397"/>
        </w:trPr>
        <w:tc>
          <w:tcPr>
            <w:tcW w:w="567" w:type="dxa"/>
            <w:vAlign w:val="center"/>
          </w:tcPr>
          <w:p w:rsidR="00600CBA" w:rsidRPr="00E06083" w:rsidRDefault="00AA79E4" w:rsidP="008A5A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0</w:t>
            </w:r>
          </w:p>
        </w:tc>
        <w:tc>
          <w:tcPr>
            <w:tcW w:w="6842" w:type="dxa"/>
            <w:vAlign w:val="center"/>
          </w:tcPr>
          <w:p w:rsidR="00600CBA" w:rsidRPr="00E06083" w:rsidRDefault="00600CBA" w:rsidP="00400F3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応募団体役員名簿のコピー</w:t>
            </w:r>
          </w:p>
        </w:tc>
        <w:tc>
          <w:tcPr>
            <w:tcW w:w="1401" w:type="dxa"/>
            <w:vAlign w:val="center"/>
          </w:tcPr>
          <w:p w:rsidR="00600CBA" w:rsidRPr="00E06083" w:rsidRDefault="009E773B" w:rsidP="00400F3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4626093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5A2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AD2B2B" w:rsidRPr="00F302B1" w:rsidRDefault="00A5753F" w:rsidP="00455D41">
      <w:pPr>
        <w:pStyle w:val="ae"/>
        <w:numPr>
          <w:ilvl w:val="0"/>
          <w:numId w:val="1"/>
        </w:numPr>
        <w:spacing w:line="280" w:lineRule="exact"/>
        <w:ind w:leftChars="0"/>
        <w:rPr>
          <w:rFonts w:ascii="BIZ UD明朝 Medium" w:eastAsia="BIZ UD明朝 Medium" w:hAnsi="BIZ UD明朝 Medium"/>
          <w:sz w:val="20"/>
          <w:szCs w:val="20"/>
        </w:rPr>
      </w:pPr>
      <w:r w:rsidRPr="00F302B1">
        <w:rPr>
          <w:rFonts w:ascii="BIZ UD明朝 Medium" w:eastAsia="BIZ UD明朝 Medium" w:hAnsi="BIZ UD明朝 Medium" w:hint="eastAsia"/>
          <w:sz w:val="20"/>
          <w:szCs w:val="20"/>
        </w:rPr>
        <w:t>設置箇所が複数ある場合は、設置箇所ごとに「防犯カメラ設置補助事業計画書</w:t>
      </w:r>
      <w:r w:rsidR="00FE05B0" w:rsidRPr="00F302B1">
        <w:rPr>
          <w:rFonts w:ascii="BIZ UD明朝 Medium" w:eastAsia="BIZ UD明朝 Medium" w:hAnsi="BIZ UD明朝 Medium" w:hint="eastAsia"/>
          <w:sz w:val="20"/>
          <w:szCs w:val="20"/>
        </w:rPr>
        <w:t>」</w:t>
      </w:r>
      <w:r w:rsidR="00FF6DC7" w:rsidRPr="00F302B1">
        <w:rPr>
          <w:rFonts w:ascii="BIZ UD明朝 Medium" w:eastAsia="BIZ UD明朝 Medium" w:hAnsi="BIZ UD明朝 Medium" w:hint="eastAsia"/>
          <w:sz w:val="20"/>
          <w:szCs w:val="20"/>
        </w:rPr>
        <w:t>、</w:t>
      </w:r>
      <w:r w:rsidR="00F302B1" w:rsidRPr="00F302B1">
        <w:rPr>
          <w:rFonts w:ascii="BIZ UD明朝 Medium" w:eastAsia="BIZ UD明朝 Medium" w:hAnsi="BIZ UD明朝 Medium" w:hint="eastAsia"/>
          <w:sz w:val="20"/>
          <w:szCs w:val="20"/>
        </w:rPr>
        <w:t>「調査票」</w:t>
      </w:r>
      <w:r w:rsidR="00FE05B0" w:rsidRPr="00F302B1">
        <w:rPr>
          <w:rFonts w:ascii="BIZ UD明朝 Medium" w:eastAsia="BIZ UD明朝 Medium" w:hAnsi="BIZ UD明朝 Medium" w:hint="eastAsia"/>
          <w:sz w:val="20"/>
          <w:szCs w:val="20"/>
        </w:rPr>
        <w:t>及び</w:t>
      </w:r>
      <w:r w:rsidR="00F302B1" w:rsidRPr="00F302B1">
        <w:rPr>
          <w:rFonts w:ascii="BIZ UD明朝 Medium" w:eastAsia="BIZ UD明朝 Medium" w:hAnsi="BIZ UD明朝 Medium" w:hint="eastAsia"/>
          <w:sz w:val="20"/>
          <w:szCs w:val="20"/>
        </w:rPr>
        <w:t>｢地域合意書及び維持管理等誓約書｣</w:t>
      </w:r>
      <w:r w:rsidRPr="00F302B1">
        <w:rPr>
          <w:rFonts w:ascii="BIZ UD明朝 Medium" w:eastAsia="BIZ UD明朝 Medium" w:hAnsi="BIZ UD明朝 Medium" w:hint="eastAsia"/>
          <w:sz w:val="20"/>
          <w:szCs w:val="20"/>
        </w:rPr>
        <w:t>を作成し、優先順位を記入のうえ添付</w:t>
      </w:r>
      <w:r w:rsidR="00D21775" w:rsidRPr="00F302B1">
        <w:rPr>
          <w:rFonts w:ascii="BIZ UD明朝 Medium" w:eastAsia="BIZ UD明朝 Medium" w:hAnsi="BIZ UD明朝 Medium" w:hint="eastAsia"/>
          <w:sz w:val="20"/>
          <w:szCs w:val="20"/>
        </w:rPr>
        <w:t>してください</w:t>
      </w:r>
      <w:r w:rsidRPr="00F302B1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AD2B2B" w:rsidRPr="00F302B1" w:rsidSect="00F302B1">
      <w:pgSz w:w="11906" w:h="16838" w:code="9"/>
      <w:pgMar w:top="1418" w:right="1304" w:bottom="851" w:left="130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CB" w:rsidRDefault="007471CB" w:rsidP="00FE05B0">
      <w:r>
        <w:separator/>
      </w:r>
    </w:p>
  </w:endnote>
  <w:endnote w:type="continuationSeparator" w:id="0">
    <w:p w:rsidR="007471CB" w:rsidRDefault="007471CB" w:rsidP="00F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CB" w:rsidRDefault="007471CB" w:rsidP="00FE05B0">
      <w:r>
        <w:separator/>
      </w:r>
    </w:p>
  </w:footnote>
  <w:footnote w:type="continuationSeparator" w:id="0">
    <w:p w:rsidR="007471CB" w:rsidRDefault="007471CB" w:rsidP="00FE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5D41"/>
    <w:multiLevelType w:val="hybridMultilevel"/>
    <w:tmpl w:val="AF749F16"/>
    <w:lvl w:ilvl="0" w:tplc="87CE5C16">
      <w:start w:val="1"/>
      <w:numFmt w:val="bullet"/>
      <w:lvlText w:val="※"/>
      <w:lvlJc w:val="left"/>
      <w:pPr>
        <w:ind w:left="84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"/>
  <w:drawingGridVerticalSpacing w:val="4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94"/>
    <w:rsid w:val="000077CB"/>
    <w:rsid w:val="000211FD"/>
    <w:rsid w:val="00046E68"/>
    <w:rsid w:val="000738AF"/>
    <w:rsid w:val="00146092"/>
    <w:rsid w:val="00165BE5"/>
    <w:rsid w:val="001D2041"/>
    <w:rsid w:val="00212756"/>
    <w:rsid w:val="00265AE0"/>
    <w:rsid w:val="002F2906"/>
    <w:rsid w:val="003253FE"/>
    <w:rsid w:val="003B63E0"/>
    <w:rsid w:val="003C5C94"/>
    <w:rsid w:val="00400F31"/>
    <w:rsid w:val="00402D52"/>
    <w:rsid w:val="004044CA"/>
    <w:rsid w:val="00455D41"/>
    <w:rsid w:val="0050781A"/>
    <w:rsid w:val="00543D64"/>
    <w:rsid w:val="005D2CF1"/>
    <w:rsid w:val="00600CBA"/>
    <w:rsid w:val="00672986"/>
    <w:rsid w:val="007471CB"/>
    <w:rsid w:val="007D60F1"/>
    <w:rsid w:val="007F517C"/>
    <w:rsid w:val="00847FBC"/>
    <w:rsid w:val="008A5A20"/>
    <w:rsid w:val="00902E1D"/>
    <w:rsid w:val="0093172F"/>
    <w:rsid w:val="00937086"/>
    <w:rsid w:val="0096406C"/>
    <w:rsid w:val="009C211C"/>
    <w:rsid w:val="009E2867"/>
    <w:rsid w:val="009E773B"/>
    <w:rsid w:val="00A5753F"/>
    <w:rsid w:val="00AA79E4"/>
    <w:rsid w:val="00AD2B2B"/>
    <w:rsid w:val="00B6613D"/>
    <w:rsid w:val="00BC1A54"/>
    <w:rsid w:val="00BC43FD"/>
    <w:rsid w:val="00C633F4"/>
    <w:rsid w:val="00C83D8C"/>
    <w:rsid w:val="00C92905"/>
    <w:rsid w:val="00D21775"/>
    <w:rsid w:val="00D62F35"/>
    <w:rsid w:val="00DB4852"/>
    <w:rsid w:val="00DC314F"/>
    <w:rsid w:val="00DD65A2"/>
    <w:rsid w:val="00DF3BA2"/>
    <w:rsid w:val="00E06083"/>
    <w:rsid w:val="00E06964"/>
    <w:rsid w:val="00E43CCB"/>
    <w:rsid w:val="00E4782C"/>
    <w:rsid w:val="00E52F6E"/>
    <w:rsid w:val="00E701EF"/>
    <w:rsid w:val="00EC0BC7"/>
    <w:rsid w:val="00EC6B4E"/>
    <w:rsid w:val="00F302B1"/>
    <w:rsid w:val="00F407E4"/>
    <w:rsid w:val="00FA06CA"/>
    <w:rsid w:val="00FA571F"/>
    <w:rsid w:val="00FA6961"/>
    <w:rsid w:val="00FE05B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5E00D29-DD79-4D3B-8919-5B42FC6A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C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5C9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5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5C9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C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5B0"/>
  </w:style>
  <w:style w:type="paragraph" w:styleId="aa">
    <w:name w:val="footer"/>
    <w:basedOn w:val="a"/>
    <w:link w:val="ab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5B0"/>
  </w:style>
  <w:style w:type="paragraph" w:styleId="ac">
    <w:name w:val="Balloon Text"/>
    <w:basedOn w:val="a"/>
    <w:link w:val="ad"/>
    <w:uiPriority w:val="99"/>
    <w:semiHidden/>
    <w:unhideWhenUsed/>
    <w:rsid w:val="00DD6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65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3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C00F-0CD1-4496-ADC6-0006CF9C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zzz</cp:lastModifiedBy>
  <cp:revision>10</cp:revision>
  <cp:lastPrinted>2023-12-13T00:48:00Z</cp:lastPrinted>
  <dcterms:created xsi:type="dcterms:W3CDTF">2023-12-13T01:25:00Z</dcterms:created>
  <dcterms:modified xsi:type="dcterms:W3CDTF">2024-03-15T05:39:00Z</dcterms:modified>
</cp:coreProperties>
</file>